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A9" w:rsidRPr="00DB6B37" w:rsidRDefault="009011D9" w:rsidP="00F8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B6B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Таблица </w:t>
      </w:r>
      <w:r w:rsidRPr="00DB6B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I</w:t>
      </w:r>
      <w:r w:rsidRPr="00DB6B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. </w:t>
      </w:r>
      <w:r w:rsidR="00CE5955" w:rsidRPr="00DB6B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вышение значений показателей доступности для инвалидов объектов и услуг по отрасли</w:t>
      </w:r>
    </w:p>
    <w:p w:rsidR="00CE5955" w:rsidRPr="00DB6B37" w:rsidRDefault="00CE5955" w:rsidP="0050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429"/>
        <w:gridCol w:w="1176"/>
        <w:gridCol w:w="616"/>
        <w:gridCol w:w="616"/>
        <w:gridCol w:w="616"/>
        <w:gridCol w:w="616"/>
        <w:gridCol w:w="616"/>
        <w:gridCol w:w="708"/>
        <w:gridCol w:w="708"/>
        <w:gridCol w:w="780"/>
        <w:gridCol w:w="4253"/>
      </w:tblGrid>
      <w:tr w:rsidR="00F21ECE" w:rsidRPr="00DB6B37" w:rsidTr="00F21ECE">
        <w:trPr>
          <w:trHeight w:val="9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1ECE" w:rsidRDefault="00F21ECE" w:rsidP="0061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показателя доступности для инвалидов </w:t>
            </w:r>
          </w:p>
          <w:p w:rsidR="00F21ECE" w:rsidRPr="00DB6B37" w:rsidRDefault="00F21ECE" w:rsidP="00472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ов и услуг*</w:t>
            </w:r>
          </w:p>
          <w:p w:rsidR="00F21ECE" w:rsidRPr="00DB6B37" w:rsidRDefault="00F21ECE" w:rsidP="0061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61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F21ECE" w:rsidRPr="00DB6B37" w:rsidRDefault="00F21ECE" w:rsidP="0061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  <w:p w:rsidR="00F21ECE" w:rsidRPr="00DB6B37" w:rsidRDefault="00F21ECE" w:rsidP="00611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gridSpan w:val="8"/>
            <w:vAlign w:val="center"/>
          </w:tcPr>
          <w:p w:rsidR="00F21ECE" w:rsidRPr="00DB6B37" w:rsidRDefault="00F21ECE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  <w:p w:rsidR="00F21ECE" w:rsidRPr="00DB6B37" w:rsidRDefault="00F21ECE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21ECE" w:rsidRPr="00DB6B37" w:rsidRDefault="00F21ECE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объектов и услуг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DB6B37" w:rsidRDefault="00F21ECE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21ECE" w:rsidRPr="00DB6B37" w:rsidRDefault="00F21ECE" w:rsidP="00692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6" w:type="dxa"/>
            <w:gridSpan w:val="8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vMerge w:val="restart"/>
            <w:vAlign w:val="center"/>
          </w:tcPr>
          <w:p w:rsidR="00F21ECE" w:rsidRPr="00DB6B37" w:rsidRDefault="00F21ECE" w:rsidP="001F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DB6B37" w:rsidRDefault="00F21ECE" w:rsidP="00EB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21ECE" w:rsidRPr="00DB6B37" w:rsidRDefault="00F21ECE" w:rsidP="00692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DD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</w:t>
            </w:r>
          </w:p>
          <w:p w:rsidR="00F21ECE" w:rsidRPr="00DB6B37" w:rsidRDefault="00F21ECE" w:rsidP="00DD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DD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21ECE" w:rsidRPr="00DB6B37" w:rsidRDefault="00F21ECE" w:rsidP="00DD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DD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21ECE" w:rsidRPr="00DB6B37" w:rsidRDefault="00F21ECE" w:rsidP="00DD0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CE0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F21ECE" w:rsidRPr="00DB6B37" w:rsidRDefault="00F21ECE" w:rsidP="00CE0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CE0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F21ECE" w:rsidRPr="00DB6B37" w:rsidRDefault="00F21ECE" w:rsidP="00CE0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8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86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80" w:type="dxa"/>
            <w:vAlign w:val="center"/>
          </w:tcPr>
          <w:p w:rsidR="00F21ECE" w:rsidRPr="00F21ECE" w:rsidRDefault="00F21ECE" w:rsidP="001F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  <w:p w:rsidR="00F21ECE" w:rsidRPr="00DB6B37" w:rsidRDefault="00F21ECE" w:rsidP="001F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53" w:type="dxa"/>
            <w:vMerge/>
            <w:vAlign w:val="center"/>
          </w:tcPr>
          <w:p w:rsidR="00F21ECE" w:rsidRPr="00DB6B37" w:rsidRDefault="00F21ECE" w:rsidP="001F0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47285D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85D">
              <w:rPr>
                <w:rFonts w:ascii="Times New Roman" w:hAnsi="Times New Roman" w:cs="Times New Roman"/>
              </w:rPr>
              <w:t>Оборудовать информационной поддержкой на всех путях движения МГН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47285D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47285D">
              <w:rPr>
                <w:rFonts w:ascii="Times New Roman" w:hAnsi="Times New Roman" w:cs="Times New Roman"/>
              </w:rPr>
              <w:t>Установить двухуровневые поручни</w:t>
            </w:r>
            <w:r>
              <w:rPr>
                <w:rFonts w:ascii="Times New Roman" w:hAnsi="Times New Roman" w:cs="Times New Roman"/>
              </w:rPr>
              <w:t xml:space="preserve"> на наружной лестнице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377BD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п</w:t>
            </w:r>
            <w:r w:rsidRPr="00377BD7">
              <w:rPr>
                <w:rFonts w:ascii="Times New Roman" w:hAnsi="Times New Roman" w:cs="Times New Roman"/>
              </w:rPr>
              <w:t xml:space="preserve">андус (наружный)          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377BD7" w:rsidRDefault="00F21ECE" w:rsidP="00F2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д</w:t>
            </w:r>
            <w:r w:rsidRPr="00377BD7">
              <w:rPr>
                <w:rFonts w:ascii="Times New Roman" w:hAnsi="Times New Roman" w:cs="Times New Roman"/>
              </w:rPr>
              <w:t xml:space="preserve">оводчик с задержкой на 5сек. </w:t>
            </w:r>
          </w:p>
          <w:p w:rsidR="00F21ECE" w:rsidRPr="00377BD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377BD7" w:rsidRDefault="00F21ECE" w:rsidP="00F2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BD7">
              <w:rPr>
                <w:rFonts w:ascii="Times New Roman" w:hAnsi="Times New Roman" w:cs="Times New Roman"/>
              </w:rPr>
              <w:t xml:space="preserve">Снизить высоту порогов до 0,014 м. </w:t>
            </w:r>
          </w:p>
          <w:p w:rsidR="00F21ECE" w:rsidRPr="00377BD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Сонковского района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377BD7" w:rsidRDefault="00F21ECE" w:rsidP="00F2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BD7">
              <w:rPr>
                <w:rFonts w:ascii="Times New Roman" w:hAnsi="Times New Roman" w:cs="Times New Roman"/>
              </w:rPr>
              <w:t>Установить информационные таблички с информацией о назначении помещений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377BD7" w:rsidRDefault="00F21ECE" w:rsidP="00F2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7BD7">
              <w:rPr>
                <w:rFonts w:ascii="Times New Roman" w:hAnsi="Times New Roman" w:cs="Times New Roman"/>
              </w:rPr>
              <w:t>Оборудовать крючками для костылей, одежды и других принадлежностей;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  <w:tr w:rsidR="00F21ECE" w:rsidRPr="00DB6B37" w:rsidTr="00F21ECE">
        <w:trPr>
          <w:trHeight w:val="353"/>
        </w:trPr>
        <w:tc>
          <w:tcPr>
            <w:tcW w:w="0" w:type="auto"/>
            <w:vAlign w:val="center"/>
          </w:tcPr>
          <w:p w:rsidR="00F21ECE" w:rsidRPr="00A12D07" w:rsidRDefault="00F21ECE" w:rsidP="00F2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формировать комплексную систему информации обеспечивающую определять своё местоположение на объекте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vAlign w:val="center"/>
          </w:tcPr>
          <w:p w:rsidR="00F21ECE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ция Сонковского района </w:t>
            </w:r>
          </w:p>
          <w:p w:rsidR="00F21ECE" w:rsidRPr="00DB6B37" w:rsidRDefault="00F21ECE" w:rsidP="00F21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ой области, Директор школы</w:t>
            </w:r>
          </w:p>
        </w:tc>
      </w:tr>
    </w:tbl>
    <w:p w:rsidR="005050A9" w:rsidRPr="00DB6B37" w:rsidRDefault="005050A9" w:rsidP="0050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050A9" w:rsidRPr="00DB6B37" w:rsidRDefault="005050A9" w:rsidP="005050A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B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Наряду с общими показателями, характеризующими доступность объектов и услуг для всех инвалидов, в таблицу включаются показатели, дифференцируемые в зависимости от стойких расстройств функций организма (зрения, слуха, опорно-двигательного аппарата).</w:t>
      </w:r>
    </w:p>
    <w:p w:rsidR="00F7159B" w:rsidRPr="00547F0C" w:rsidRDefault="00F7159B" w:rsidP="003C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</w:pPr>
    </w:p>
    <w:p w:rsidR="00BE5A15" w:rsidRPr="00547F0C" w:rsidRDefault="00BE5A15" w:rsidP="00CE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</w:p>
    <w:sectPr w:rsidR="00BE5A15" w:rsidRPr="00547F0C" w:rsidSect="00C12AA2">
      <w:pgSz w:w="16838" w:h="11906" w:orient="landscape"/>
      <w:pgMar w:top="567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separator/>
      </w:r>
    </w:p>
  </w:endnote>
  <w:endnote w:type="continuationSeparator" w:id="0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separator/>
      </w:r>
    </w:p>
  </w:footnote>
  <w:footnote w:type="continuationSeparator" w:id="0">
    <w:p w:rsidR="00547F0C" w:rsidRPr="00547F0C" w:rsidRDefault="00547F0C" w:rsidP="00B55441">
      <w:pPr>
        <w:spacing w:after="0" w:line="240" w:lineRule="auto"/>
        <w:rPr>
          <w:sz w:val="15"/>
          <w:szCs w:val="15"/>
        </w:rPr>
      </w:pPr>
      <w:r w:rsidRPr="00547F0C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74707"/>
    <w:multiLevelType w:val="hybridMultilevel"/>
    <w:tmpl w:val="33521FB4"/>
    <w:lvl w:ilvl="0" w:tplc="D2A6B96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807"/>
    <w:multiLevelType w:val="hybridMultilevel"/>
    <w:tmpl w:val="3A94906A"/>
    <w:lvl w:ilvl="0" w:tplc="E228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1B81"/>
    <w:multiLevelType w:val="hybridMultilevel"/>
    <w:tmpl w:val="1730FA62"/>
    <w:lvl w:ilvl="0" w:tplc="3078C7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D5CE1"/>
    <w:multiLevelType w:val="hybridMultilevel"/>
    <w:tmpl w:val="AAA402C8"/>
    <w:lvl w:ilvl="0" w:tplc="4BE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27CA"/>
    <w:multiLevelType w:val="hybridMultilevel"/>
    <w:tmpl w:val="9AB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46F4"/>
    <w:multiLevelType w:val="hybridMultilevel"/>
    <w:tmpl w:val="2F34583E"/>
    <w:lvl w:ilvl="0" w:tplc="3EBC19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828BC"/>
    <w:multiLevelType w:val="hybridMultilevel"/>
    <w:tmpl w:val="0738425A"/>
    <w:lvl w:ilvl="0" w:tplc="87C86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9673B"/>
    <w:multiLevelType w:val="hybridMultilevel"/>
    <w:tmpl w:val="5AF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51A3"/>
    <w:multiLevelType w:val="hybridMultilevel"/>
    <w:tmpl w:val="6866964A"/>
    <w:lvl w:ilvl="0" w:tplc="C47655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FB01C1"/>
    <w:multiLevelType w:val="hybridMultilevel"/>
    <w:tmpl w:val="71F6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317"/>
    <w:rsid w:val="00007FCA"/>
    <w:rsid w:val="00040E75"/>
    <w:rsid w:val="00051F20"/>
    <w:rsid w:val="00072FFE"/>
    <w:rsid w:val="000A2960"/>
    <w:rsid w:val="000C5EFA"/>
    <w:rsid w:val="000D7871"/>
    <w:rsid w:val="0013549E"/>
    <w:rsid w:val="001365F7"/>
    <w:rsid w:val="00142229"/>
    <w:rsid w:val="00144B94"/>
    <w:rsid w:val="0015472B"/>
    <w:rsid w:val="0016350D"/>
    <w:rsid w:val="001902DD"/>
    <w:rsid w:val="00192491"/>
    <w:rsid w:val="001A6E20"/>
    <w:rsid w:val="001B6A37"/>
    <w:rsid w:val="001C03DD"/>
    <w:rsid w:val="001C40A5"/>
    <w:rsid w:val="001C76AC"/>
    <w:rsid w:val="001E5C5C"/>
    <w:rsid w:val="001F0FD6"/>
    <w:rsid w:val="001F2524"/>
    <w:rsid w:val="001F76C0"/>
    <w:rsid w:val="00242439"/>
    <w:rsid w:val="002472A4"/>
    <w:rsid w:val="00264558"/>
    <w:rsid w:val="002A4D2F"/>
    <w:rsid w:val="002D7F54"/>
    <w:rsid w:val="002F448E"/>
    <w:rsid w:val="003047E5"/>
    <w:rsid w:val="00316545"/>
    <w:rsid w:val="00316C7D"/>
    <w:rsid w:val="003314D1"/>
    <w:rsid w:val="003345A7"/>
    <w:rsid w:val="003652E6"/>
    <w:rsid w:val="00377BD7"/>
    <w:rsid w:val="003B0EAE"/>
    <w:rsid w:val="003C4A0D"/>
    <w:rsid w:val="003E5021"/>
    <w:rsid w:val="004052F9"/>
    <w:rsid w:val="0041603D"/>
    <w:rsid w:val="00446E36"/>
    <w:rsid w:val="00455BB8"/>
    <w:rsid w:val="0047285D"/>
    <w:rsid w:val="00473787"/>
    <w:rsid w:val="00477453"/>
    <w:rsid w:val="004D3317"/>
    <w:rsid w:val="005050A9"/>
    <w:rsid w:val="005131A8"/>
    <w:rsid w:val="00525687"/>
    <w:rsid w:val="00537675"/>
    <w:rsid w:val="00547F0C"/>
    <w:rsid w:val="0055341C"/>
    <w:rsid w:val="00567610"/>
    <w:rsid w:val="00590D4F"/>
    <w:rsid w:val="00594627"/>
    <w:rsid w:val="005A6122"/>
    <w:rsid w:val="005B798C"/>
    <w:rsid w:val="005D09D9"/>
    <w:rsid w:val="005E4767"/>
    <w:rsid w:val="006118A8"/>
    <w:rsid w:val="00613835"/>
    <w:rsid w:val="0061492D"/>
    <w:rsid w:val="00617822"/>
    <w:rsid w:val="00631CF4"/>
    <w:rsid w:val="00652FD0"/>
    <w:rsid w:val="00671317"/>
    <w:rsid w:val="00692210"/>
    <w:rsid w:val="00692E09"/>
    <w:rsid w:val="00695BB9"/>
    <w:rsid w:val="006A0E6E"/>
    <w:rsid w:val="006D0FBF"/>
    <w:rsid w:val="006F1487"/>
    <w:rsid w:val="006F6D66"/>
    <w:rsid w:val="00702EDA"/>
    <w:rsid w:val="0072081C"/>
    <w:rsid w:val="0072508C"/>
    <w:rsid w:val="00735AAA"/>
    <w:rsid w:val="00746436"/>
    <w:rsid w:val="007567E9"/>
    <w:rsid w:val="007C1A96"/>
    <w:rsid w:val="008002F2"/>
    <w:rsid w:val="00824E39"/>
    <w:rsid w:val="00825E09"/>
    <w:rsid w:val="0087317E"/>
    <w:rsid w:val="008839FB"/>
    <w:rsid w:val="00891FE9"/>
    <w:rsid w:val="00892A75"/>
    <w:rsid w:val="008B2D86"/>
    <w:rsid w:val="008C44F2"/>
    <w:rsid w:val="008E66BA"/>
    <w:rsid w:val="009011D9"/>
    <w:rsid w:val="0091515C"/>
    <w:rsid w:val="00931334"/>
    <w:rsid w:val="0093358E"/>
    <w:rsid w:val="00934147"/>
    <w:rsid w:val="00946465"/>
    <w:rsid w:val="00947C42"/>
    <w:rsid w:val="00964CE4"/>
    <w:rsid w:val="00992888"/>
    <w:rsid w:val="00997CDA"/>
    <w:rsid w:val="009C76FA"/>
    <w:rsid w:val="009D350E"/>
    <w:rsid w:val="00A031AF"/>
    <w:rsid w:val="00A04529"/>
    <w:rsid w:val="00A12D07"/>
    <w:rsid w:val="00A15383"/>
    <w:rsid w:val="00A15A7C"/>
    <w:rsid w:val="00A1667B"/>
    <w:rsid w:val="00A36F38"/>
    <w:rsid w:val="00A80454"/>
    <w:rsid w:val="00AA48D4"/>
    <w:rsid w:val="00AE5FCF"/>
    <w:rsid w:val="00B11A59"/>
    <w:rsid w:val="00B30629"/>
    <w:rsid w:val="00B41EAE"/>
    <w:rsid w:val="00B55441"/>
    <w:rsid w:val="00B56CB3"/>
    <w:rsid w:val="00B82730"/>
    <w:rsid w:val="00B877D9"/>
    <w:rsid w:val="00BC7F01"/>
    <w:rsid w:val="00BD5E46"/>
    <w:rsid w:val="00BE2F2A"/>
    <w:rsid w:val="00BE5A15"/>
    <w:rsid w:val="00C12587"/>
    <w:rsid w:val="00C12AA2"/>
    <w:rsid w:val="00C1583F"/>
    <w:rsid w:val="00C47CB3"/>
    <w:rsid w:val="00C51165"/>
    <w:rsid w:val="00C6149B"/>
    <w:rsid w:val="00C80E9B"/>
    <w:rsid w:val="00C836E3"/>
    <w:rsid w:val="00C97F41"/>
    <w:rsid w:val="00CA237F"/>
    <w:rsid w:val="00CA762D"/>
    <w:rsid w:val="00CC1928"/>
    <w:rsid w:val="00CE5955"/>
    <w:rsid w:val="00CF0A6E"/>
    <w:rsid w:val="00D12CFE"/>
    <w:rsid w:val="00D32C3B"/>
    <w:rsid w:val="00D455FA"/>
    <w:rsid w:val="00D47A01"/>
    <w:rsid w:val="00D922A1"/>
    <w:rsid w:val="00D933F8"/>
    <w:rsid w:val="00D94153"/>
    <w:rsid w:val="00D94F66"/>
    <w:rsid w:val="00DB2006"/>
    <w:rsid w:val="00DB6B37"/>
    <w:rsid w:val="00DC03CB"/>
    <w:rsid w:val="00DC06B5"/>
    <w:rsid w:val="00DD2458"/>
    <w:rsid w:val="00DD3AC4"/>
    <w:rsid w:val="00DD6AFC"/>
    <w:rsid w:val="00E12B37"/>
    <w:rsid w:val="00E93362"/>
    <w:rsid w:val="00EB5D2C"/>
    <w:rsid w:val="00EC430D"/>
    <w:rsid w:val="00ED1569"/>
    <w:rsid w:val="00EF275F"/>
    <w:rsid w:val="00F02967"/>
    <w:rsid w:val="00F21ECE"/>
    <w:rsid w:val="00F240CA"/>
    <w:rsid w:val="00F254A3"/>
    <w:rsid w:val="00F57B96"/>
    <w:rsid w:val="00F62061"/>
    <w:rsid w:val="00F67115"/>
    <w:rsid w:val="00F70EA7"/>
    <w:rsid w:val="00F7159B"/>
    <w:rsid w:val="00F84C7A"/>
    <w:rsid w:val="00F86FE5"/>
    <w:rsid w:val="00FA2B3B"/>
    <w:rsid w:val="00FA4268"/>
    <w:rsid w:val="00FA7D66"/>
    <w:rsid w:val="00FC155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EA7E-5DEF-481A-944B-D57FDB1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3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441"/>
  </w:style>
  <w:style w:type="paragraph" w:styleId="a7">
    <w:name w:val="footer"/>
    <w:basedOn w:val="a"/>
    <w:link w:val="a8"/>
    <w:uiPriority w:val="99"/>
    <w:semiHidden/>
    <w:unhideWhenUsed/>
    <w:rsid w:val="00B5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5441"/>
  </w:style>
  <w:style w:type="paragraph" w:styleId="a9">
    <w:name w:val="Balloon Text"/>
    <w:basedOn w:val="a"/>
    <w:link w:val="aa"/>
    <w:uiPriority w:val="99"/>
    <w:semiHidden/>
    <w:unhideWhenUsed/>
    <w:rsid w:val="00F2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DB19-A921-417C-9877-EFA0611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эксперт ООРОЖИ</dc:creator>
  <cp:lastModifiedBy>1</cp:lastModifiedBy>
  <cp:revision>8</cp:revision>
  <cp:lastPrinted>2019-10-10T11:04:00Z</cp:lastPrinted>
  <dcterms:created xsi:type="dcterms:W3CDTF">2015-10-16T06:08:00Z</dcterms:created>
  <dcterms:modified xsi:type="dcterms:W3CDTF">2019-10-10T11:05:00Z</dcterms:modified>
</cp:coreProperties>
</file>